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702"/>
        <w:gridCol w:w="851"/>
      </w:tblGrid>
      <w:tr w:rsidR="00343317" w:rsidRPr="003323D0" w:rsidTr="0094102A">
        <w:trPr>
          <w:trHeight w:val="700"/>
        </w:trPr>
        <w:tc>
          <w:tcPr>
            <w:tcW w:w="10499" w:type="dxa"/>
            <w:gridSpan w:val="6"/>
            <w:tcBorders>
              <w:bottom w:val="single" w:sz="4" w:space="0" w:color="auto"/>
            </w:tcBorders>
          </w:tcPr>
          <w:p w:rsidR="00343317" w:rsidRPr="003323D0" w:rsidRDefault="00343317" w:rsidP="00F70D91">
            <w:pPr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3323D0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3323D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3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D91">
              <w:rPr>
                <w:rFonts w:ascii="Times New Roman" w:hAnsi="Times New Roman"/>
                <w:sz w:val="24"/>
                <w:szCs w:val="24"/>
              </w:rPr>
              <w:t>7</w:t>
            </w:r>
            <w:r w:rsidR="00C634D6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3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332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3323D0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3323D0">
              <w:rPr>
                <w:rFonts w:ascii="Times New Roman" w:hAnsi="Times New Roman"/>
                <w:sz w:val="24"/>
                <w:szCs w:val="24"/>
              </w:rPr>
              <w:t>5</w:t>
            </w:r>
            <w:r w:rsidRPr="003323D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E5722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5722" w:rsidRPr="003323D0" w:rsidRDefault="00CE5722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5722" w:rsidRDefault="00F70D91">
            <w:r>
              <w:t>Филиал ПАО "Россети Сибирь</w:t>
            </w:r>
            <w:proofErr w:type="gramStart"/>
            <w:r>
              <w:t>"-</w:t>
            </w:r>
            <w:proofErr w:type="gramEnd"/>
            <w:r>
              <w:t>"</w:t>
            </w:r>
            <w:proofErr w:type="spellStart"/>
            <w:r>
              <w:t>Буряэнерго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0D91" w:rsidRPr="00F52186" w:rsidRDefault="00F70D91" w:rsidP="00F70D91">
            <w:pPr>
              <w:pStyle w:val="1"/>
              <w:rPr>
                <w:b w:val="0"/>
                <w:sz w:val="24"/>
                <w:szCs w:val="24"/>
              </w:rPr>
            </w:pPr>
            <w:r w:rsidRPr="00F52186">
              <w:rPr>
                <w:b w:val="0"/>
                <w:sz w:val="24"/>
                <w:szCs w:val="24"/>
              </w:rPr>
              <w:t>Козлов Сергей Юрьевич</w:t>
            </w:r>
          </w:p>
          <w:p w:rsidR="00CE5722" w:rsidRPr="00F52186" w:rsidRDefault="00CE5722" w:rsidP="003323D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5722" w:rsidRDefault="00F70D91">
            <w:r>
              <w:t>директор филиала ПАО "Россети Сибирь-Бурятэнерго"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5722" w:rsidRPr="003323D0" w:rsidRDefault="00F70D91" w:rsidP="003323D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5722" w:rsidRPr="003323D0" w:rsidRDefault="00CE5722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CE5722" w:rsidRPr="003323D0" w:rsidRDefault="00CE5722" w:rsidP="0033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4D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3323D0" w:rsidRDefault="00C634D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F52186" w:rsidP="00C634D6">
            <w:r>
              <w:t>ООО "Иркутская нефтяная компания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r w:rsidRPr="00F52186">
              <w:rPr>
                <w:b w:val="0"/>
                <w:sz w:val="24"/>
                <w:szCs w:val="24"/>
              </w:rPr>
              <w:t>Алферов Александр Сергеевич</w:t>
            </w:r>
          </w:p>
          <w:p w:rsidR="00C634D6" w:rsidRPr="00F52186" w:rsidRDefault="00C634D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F52186" w:rsidP="00C634D6">
            <w:r>
              <w:t>Начальник цех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F52186" w:rsidP="00C634D6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C634D6" w:rsidP="00C634D6">
            <w:r w:rsidRPr="001E73B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693058">
              <w:t>ТФОМС РБ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r w:rsidRPr="00F52186">
              <w:rPr>
                <w:b w:val="0"/>
                <w:sz w:val="24"/>
                <w:szCs w:val="24"/>
              </w:rPr>
              <w:t>Лушников Михаил Дмитриевич</w:t>
            </w:r>
          </w:p>
          <w:p w:rsidR="00F52186" w:rsidRPr="00F52186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начальник отдел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1E73B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693058">
              <w:t>ТФОМС РБ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52186">
              <w:rPr>
                <w:b w:val="0"/>
                <w:sz w:val="24"/>
                <w:szCs w:val="24"/>
              </w:rPr>
              <w:t>Лубсанимаев</w:t>
            </w:r>
            <w:proofErr w:type="spellEnd"/>
            <w:r w:rsidRPr="00F521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52186">
              <w:rPr>
                <w:b w:val="0"/>
                <w:sz w:val="24"/>
                <w:szCs w:val="24"/>
              </w:rPr>
              <w:t>Арсалан</w:t>
            </w:r>
            <w:proofErr w:type="spellEnd"/>
            <w:r w:rsidRPr="00F52186">
              <w:rPr>
                <w:b w:val="0"/>
                <w:sz w:val="24"/>
                <w:szCs w:val="24"/>
              </w:rPr>
              <w:t xml:space="preserve"> Алексеевич</w:t>
            </w:r>
          </w:p>
          <w:p w:rsidR="00F52186" w:rsidRPr="00F52186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ведущий специалист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1E73B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693058">
              <w:t>ТФОМС РБ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52186">
              <w:rPr>
                <w:b w:val="0"/>
                <w:sz w:val="24"/>
                <w:szCs w:val="24"/>
              </w:rPr>
              <w:t>Арданов</w:t>
            </w:r>
            <w:proofErr w:type="spellEnd"/>
            <w:r w:rsidRPr="00F52186"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  <w:p w:rsidR="00F52186" w:rsidRPr="00F52186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консультант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1E73B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515ABD">
              <w:t>МУП "ВОДОКАНАЛ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r w:rsidRPr="00F52186">
              <w:rPr>
                <w:b w:val="0"/>
                <w:sz w:val="24"/>
                <w:szCs w:val="24"/>
              </w:rPr>
              <w:t>Перелыгина Ирина Геннадьевна</w:t>
            </w:r>
          </w:p>
          <w:p w:rsidR="00F52186" w:rsidRPr="00F52186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ведущий специалист службы ОТ, производственного контроля и обуче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4E637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515ABD">
              <w:t>МУП "ВОДОКАНАЛ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52186">
              <w:rPr>
                <w:b w:val="0"/>
                <w:sz w:val="24"/>
                <w:szCs w:val="24"/>
              </w:rPr>
              <w:t>Гуслякова</w:t>
            </w:r>
            <w:proofErr w:type="spellEnd"/>
            <w:r w:rsidRPr="00F52186">
              <w:rPr>
                <w:b w:val="0"/>
                <w:sz w:val="24"/>
                <w:szCs w:val="24"/>
              </w:rPr>
              <w:t xml:space="preserve"> Наталья Леонидовна</w:t>
            </w:r>
          </w:p>
          <w:p w:rsidR="00F52186" w:rsidRPr="00F52186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Начальник службы охраны труда, производственного контроля и обуче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4E637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634D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3323D0" w:rsidRDefault="00C634D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F52186" w:rsidP="00C634D6">
            <w:r>
              <w:t>Сервисное локомотивное депо "Улан-Удэнское" Филиал "Восточно-Сибирский" ООО "</w:t>
            </w:r>
            <w:proofErr w:type="spellStart"/>
            <w:r>
              <w:t>ЛокоТех</w:t>
            </w:r>
            <w:proofErr w:type="spellEnd"/>
            <w:r>
              <w:t>-Серви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r w:rsidRPr="00F52186">
              <w:rPr>
                <w:b w:val="0"/>
                <w:sz w:val="24"/>
                <w:szCs w:val="24"/>
              </w:rPr>
              <w:t xml:space="preserve">Федулов Иван </w:t>
            </w:r>
            <w:proofErr w:type="spellStart"/>
            <w:r w:rsidRPr="00F52186">
              <w:rPr>
                <w:b w:val="0"/>
                <w:sz w:val="24"/>
                <w:szCs w:val="24"/>
              </w:rPr>
              <w:t>Алекснадрович</w:t>
            </w:r>
            <w:proofErr w:type="spellEnd"/>
          </w:p>
          <w:p w:rsidR="00C634D6" w:rsidRPr="00F52186" w:rsidRDefault="00C634D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F52186" w:rsidP="00C634D6">
            <w:r>
              <w:t>маст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F52186" w:rsidP="00C634D6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C634D6" w:rsidP="00C634D6">
            <w:r w:rsidRPr="004E637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27295E">
              <w:t>Сервисное локомотивное депо "Улан-Удэнское" Филиал "Восточно-</w:t>
            </w:r>
            <w:r w:rsidRPr="0027295E">
              <w:lastRenderedPageBreak/>
              <w:t>Сибирский" ООО "</w:t>
            </w:r>
            <w:proofErr w:type="spellStart"/>
            <w:r w:rsidRPr="0027295E">
              <w:t>ЛокоТех</w:t>
            </w:r>
            <w:proofErr w:type="spellEnd"/>
            <w:r w:rsidRPr="0027295E">
              <w:t>-Серви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52186">
              <w:rPr>
                <w:b w:val="0"/>
                <w:sz w:val="24"/>
                <w:szCs w:val="24"/>
              </w:rPr>
              <w:lastRenderedPageBreak/>
              <w:t>Юмова</w:t>
            </w:r>
            <w:proofErr w:type="spellEnd"/>
            <w:r w:rsidRPr="00F52186">
              <w:rPr>
                <w:b w:val="0"/>
                <w:sz w:val="24"/>
                <w:szCs w:val="24"/>
              </w:rPr>
              <w:t xml:space="preserve"> Ирина Сергеевна</w:t>
            </w:r>
          </w:p>
          <w:p w:rsidR="00F52186" w:rsidRPr="00F52186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lastRenderedPageBreak/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3920B0">
              <w:rPr>
                <w:rFonts w:ascii="Times New Roman" w:hAnsi="Times New Roman"/>
                <w:sz w:val="24"/>
                <w:szCs w:val="24"/>
              </w:rPr>
              <w:lastRenderedPageBreak/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27295E">
              <w:t>Сервисное локомотивное депо "Улан-Удэнское" Филиал "Восточно-Сибирский" ООО "</w:t>
            </w:r>
            <w:proofErr w:type="spellStart"/>
            <w:r w:rsidRPr="0027295E">
              <w:t>ЛокоТех</w:t>
            </w:r>
            <w:proofErr w:type="spellEnd"/>
            <w:r w:rsidRPr="0027295E">
              <w:t>-Сервис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52186">
              <w:rPr>
                <w:b w:val="0"/>
                <w:sz w:val="24"/>
                <w:szCs w:val="24"/>
              </w:rPr>
              <w:t>Грудницкий</w:t>
            </w:r>
            <w:proofErr w:type="spellEnd"/>
            <w:r w:rsidRPr="00F52186">
              <w:rPr>
                <w:b w:val="0"/>
                <w:sz w:val="24"/>
                <w:szCs w:val="24"/>
              </w:rPr>
              <w:t xml:space="preserve"> Иван Адамович</w:t>
            </w:r>
          </w:p>
          <w:p w:rsidR="00F52186" w:rsidRPr="00F52186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Главный механ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3920B0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56596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1C3499">
              <w:t>МУП ЖКХ "ТЭК КЛЮЧЕВСКО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211B6A">
              <w:t>Логинов Алексей Владими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9161A6">
              <w:t>машинист (кочегар)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9828E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56596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1C3499">
              <w:t>МУП ЖКХ "ТЭК КЛЮЧЕВСКО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211B6A">
              <w:t>Логинов Алексей Владими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9161A6">
              <w:t>машинист (кочегар)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9828E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1C3499">
              <w:t>МУП ЖКХ "ТЭК КЛЮЧЕВСКО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EE7713">
              <w:t>Логинов Эдуард Владими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211C25">
              <w:t>машинист (кочегар)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9828E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1C3499">
              <w:t>МУП ЖКХ "ТЭК КЛЮЧЕВСКО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EE7713">
              <w:t>Логинов Эдуард Владими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211C25">
              <w:t>машинист (кочегар)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9828E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1C3499">
              <w:t>МУП ЖКХ "ТЭК КЛЮЧЕВСКО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E711DA">
              <w:t xml:space="preserve">Беляков </w:t>
            </w:r>
            <w:proofErr w:type="spellStart"/>
            <w:r w:rsidRPr="00E711DA">
              <w:t>Ианн</w:t>
            </w:r>
            <w:proofErr w:type="spellEnd"/>
            <w:r w:rsidRPr="00E711DA">
              <w:t xml:space="preserve"> Александ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C47A66">
              <w:t>машинист (кочегар)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9828E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1C3499">
              <w:t>МУП ЖКХ "ТЭК КЛЮЧЕВСКО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E711DA">
              <w:t xml:space="preserve">Беляков </w:t>
            </w:r>
            <w:proofErr w:type="spellStart"/>
            <w:r w:rsidRPr="00E711DA">
              <w:t>Ианн</w:t>
            </w:r>
            <w:proofErr w:type="spellEnd"/>
            <w:r w:rsidRPr="00E711DA">
              <w:t xml:space="preserve"> Александ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>
            <w:r w:rsidRPr="00C47A66">
              <w:t>машинист (кочегар) котельной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9828E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AF1664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2186" w:rsidRDefault="00F52186">
            <w:pPr>
              <w:rPr>
                <w:sz w:val="24"/>
                <w:szCs w:val="24"/>
              </w:rPr>
            </w:pPr>
            <w:r>
              <w:t>ООО "ЭНЕРГОЩИ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r w:rsidRPr="00F52186">
              <w:rPr>
                <w:b w:val="0"/>
                <w:sz w:val="24"/>
                <w:szCs w:val="24"/>
              </w:rPr>
              <w:t>Родионов Александр Григорьевич</w:t>
            </w:r>
          </w:p>
          <w:p w:rsidR="00F52186" w:rsidRPr="00F52186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инженер-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9828E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2186" w:rsidRPr="003323D0" w:rsidTr="00AF1664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F52186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52186" w:rsidRDefault="00F52186">
            <w:pPr>
              <w:rPr>
                <w:sz w:val="24"/>
                <w:szCs w:val="24"/>
              </w:rPr>
            </w:pPr>
            <w:r>
              <w:t>ООО "ЭНЕРГОЩИ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F52186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r w:rsidRPr="00F52186">
              <w:rPr>
                <w:b w:val="0"/>
                <w:sz w:val="24"/>
                <w:szCs w:val="24"/>
              </w:rPr>
              <w:t>Васильев Николай Сергеевич</w:t>
            </w:r>
          </w:p>
          <w:p w:rsidR="00F52186" w:rsidRPr="00F52186" w:rsidRDefault="00F52186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>электромонт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F52186" w:rsidP="00C634D6">
            <w:r w:rsidRPr="009828E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C634D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3323D0" w:rsidRDefault="00C634D6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F52186">
            <w:r>
              <w:t>ООО "ЭНЕРГОЩИ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CD7E34" w:rsidRDefault="00F52186" w:rsidP="00F52186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CD7E34">
              <w:rPr>
                <w:b w:val="0"/>
                <w:sz w:val="24"/>
                <w:szCs w:val="24"/>
              </w:rPr>
              <w:t>Коновалов</w:t>
            </w:r>
            <w:proofErr w:type="gramEnd"/>
            <w:r w:rsidRPr="00CD7E34">
              <w:rPr>
                <w:b w:val="0"/>
                <w:sz w:val="24"/>
                <w:szCs w:val="24"/>
              </w:rPr>
              <w:t xml:space="preserve"> Виталий Юрьевич</w:t>
            </w:r>
          </w:p>
          <w:p w:rsidR="00C634D6" w:rsidRPr="00DA0EC0" w:rsidRDefault="00C634D6" w:rsidP="00DA0EC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CD7E34">
            <w:r>
              <w:t>электромонт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Default="00CD7E34" w:rsidP="003323D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634D6" w:rsidRPr="003323D0" w:rsidRDefault="00C634D6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3323D0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C634D6" w:rsidRPr="003323D0" w:rsidRDefault="00C634D6" w:rsidP="0033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186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CD7E34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CD7E34">
            <w:r>
              <w:t>ООО "ЭНЕРГОЩИ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7E34" w:rsidRPr="00CD7E34" w:rsidRDefault="00CD7E34" w:rsidP="00CD7E34">
            <w:pPr>
              <w:pStyle w:val="1"/>
              <w:rPr>
                <w:b w:val="0"/>
                <w:sz w:val="24"/>
                <w:szCs w:val="24"/>
              </w:rPr>
            </w:pPr>
            <w:r w:rsidRPr="00CD7E34">
              <w:rPr>
                <w:b w:val="0"/>
                <w:sz w:val="24"/>
                <w:szCs w:val="24"/>
              </w:rPr>
              <w:t xml:space="preserve">Богданов Антон </w:t>
            </w:r>
            <w:r w:rsidRPr="00CD7E34">
              <w:rPr>
                <w:b w:val="0"/>
                <w:sz w:val="24"/>
                <w:szCs w:val="24"/>
              </w:rPr>
              <w:lastRenderedPageBreak/>
              <w:t>Евгеньевич</w:t>
            </w:r>
          </w:p>
          <w:p w:rsidR="00F52186" w:rsidRPr="00DA0EC0" w:rsidRDefault="00F52186" w:rsidP="00DA0EC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CD7E34">
            <w:r>
              <w:lastRenderedPageBreak/>
              <w:t>электромонт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Default="00CD7E34" w:rsidP="003323D0">
            <w:r>
              <w:t xml:space="preserve">V. Потребители. Непромышленные. </w:t>
            </w:r>
            <w:proofErr w:type="gramStart"/>
            <w:r>
              <w:lastRenderedPageBreak/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52186" w:rsidRPr="003323D0" w:rsidRDefault="00062C8F" w:rsidP="00C63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ООО "ЭНЕРГОЩИ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r w:rsidRPr="00CD7E34">
              <w:rPr>
                <w:b w:val="0"/>
                <w:sz w:val="24"/>
                <w:szCs w:val="24"/>
              </w:rPr>
              <w:t>Федотов Алексей Сергеевич</w:t>
            </w:r>
          </w:p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инженер 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737B9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ООО "БАЙКАЛТЕХНОСТРОЙ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D7E34">
              <w:rPr>
                <w:b w:val="0"/>
                <w:sz w:val="24"/>
                <w:szCs w:val="24"/>
              </w:rPr>
              <w:t>Бальжинимаев</w:t>
            </w:r>
            <w:proofErr w:type="spellEnd"/>
            <w:r w:rsidRPr="00CD7E34">
              <w:rPr>
                <w:b w:val="0"/>
                <w:sz w:val="24"/>
                <w:szCs w:val="24"/>
              </w:rPr>
              <w:t xml:space="preserve"> Михаил Сергеевич</w:t>
            </w:r>
          </w:p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электромонте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737B9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ООО «БАТ НЕДВИЖИМОСТЬ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r w:rsidRPr="00CD7E34">
              <w:rPr>
                <w:b w:val="0"/>
                <w:sz w:val="24"/>
                <w:szCs w:val="24"/>
              </w:rPr>
              <w:t>Смолина Мария Николаевна</w:t>
            </w:r>
          </w:p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менеджер по обучению и развитию персонал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737B9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Филиал "</w:t>
            </w:r>
            <w:proofErr w:type="spellStart"/>
            <w:r>
              <w:t>Гусиноозерская</w:t>
            </w:r>
            <w:proofErr w:type="spellEnd"/>
            <w:r>
              <w:t xml:space="preserve"> ГРЭС" АО "</w:t>
            </w:r>
            <w:proofErr w:type="spellStart"/>
            <w:r>
              <w:t>Интер</w:t>
            </w:r>
            <w:proofErr w:type="spellEnd"/>
            <w:r>
              <w:t xml:space="preserve"> РАО-</w:t>
            </w:r>
            <w:proofErr w:type="spellStart"/>
            <w:r>
              <w:t>Электрогенерация</w:t>
            </w:r>
            <w:proofErr w:type="spellEnd"/>
            <w:r>
              <w:t>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D7E34">
              <w:rPr>
                <w:b w:val="0"/>
                <w:sz w:val="24"/>
                <w:szCs w:val="24"/>
              </w:rPr>
              <w:t>Эпов</w:t>
            </w:r>
            <w:proofErr w:type="spellEnd"/>
            <w:r w:rsidRPr="00CD7E34">
              <w:rPr>
                <w:b w:val="0"/>
                <w:sz w:val="24"/>
                <w:szCs w:val="24"/>
              </w:rPr>
              <w:t xml:space="preserve"> Дмитрий Иванович</w:t>
            </w:r>
          </w:p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директор филиал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 xml:space="preserve">I. </w:t>
            </w:r>
            <w:proofErr w:type="spellStart"/>
            <w:r>
              <w:t>Электросетевое</w:t>
            </w:r>
            <w:proofErr w:type="spellEnd"/>
            <w:r>
              <w:t xml:space="preserve">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737B9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ООО "Т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Мобайл</w:t>
            </w:r>
            <w:proofErr w:type="spellEnd"/>
            <w:r>
              <w:t>" Бурятский филиа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D7E34">
              <w:rPr>
                <w:b w:val="0"/>
                <w:sz w:val="24"/>
                <w:szCs w:val="24"/>
              </w:rPr>
              <w:t>Будаев</w:t>
            </w:r>
            <w:proofErr w:type="spellEnd"/>
            <w:r w:rsidRPr="00CD7E34"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инженер по эксплуатации базовых станций и транспортной сет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737B9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ПАО "Ростелеком" Бурятский филиа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D7E34">
              <w:rPr>
                <w:b w:val="0"/>
                <w:sz w:val="24"/>
                <w:szCs w:val="24"/>
              </w:rPr>
              <w:t>Дандаров</w:t>
            </w:r>
            <w:proofErr w:type="spellEnd"/>
            <w:r w:rsidRPr="00CD7E34">
              <w:rPr>
                <w:b w:val="0"/>
                <w:sz w:val="24"/>
                <w:szCs w:val="24"/>
              </w:rPr>
              <w:t xml:space="preserve"> Олег </w:t>
            </w:r>
            <w:proofErr w:type="spellStart"/>
            <w:r w:rsidRPr="00CD7E34">
              <w:rPr>
                <w:b w:val="0"/>
                <w:sz w:val="24"/>
                <w:szCs w:val="24"/>
              </w:rPr>
              <w:t>Илалтаевич</w:t>
            </w:r>
            <w:proofErr w:type="spellEnd"/>
          </w:p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ведущий инженер ОС и ЭГО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737B9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ПАО "Ростелеком" Бурятский филиа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r w:rsidRPr="00CD7E34">
              <w:rPr>
                <w:b w:val="0"/>
                <w:sz w:val="24"/>
                <w:szCs w:val="24"/>
              </w:rPr>
              <w:t>Климов Сергей Владимирович</w:t>
            </w:r>
          </w:p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Начальник Административно-хозяйственного управле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737B9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ПАО "Ростелеком" Бурятский филиа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062C8F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62C8F">
              <w:rPr>
                <w:b w:val="0"/>
                <w:sz w:val="24"/>
                <w:szCs w:val="24"/>
              </w:rPr>
              <w:t>Леванин</w:t>
            </w:r>
            <w:proofErr w:type="spellEnd"/>
            <w:r w:rsidRPr="00062C8F">
              <w:rPr>
                <w:b w:val="0"/>
                <w:sz w:val="24"/>
                <w:szCs w:val="24"/>
              </w:rPr>
              <w:t xml:space="preserve"> Дмитрий Анатольевич</w:t>
            </w:r>
          </w:p>
          <w:p w:rsidR="00062C8F" w:rsidRPr="00DA0EC0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начальник отдела строительства и эксплуатации гражданских объектов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737B9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CD7E34">
        <w:trPr>
          <w:trHeight w:val="1691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ИП Баданов Александр Матвеевич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r w:rsidRPr="00CD7E34">
              <w:rPr>
                <w:b w:val="0"/>
                <w:sz w:val="24"/>
                <w:szCs w:val="24"/>
              </w:rPr>
              <w:t>Трифонов Александр Андреевич</w:t>
            </w:r>
          </w:p>
          <w:p w:rsidR="00062C8F" w:rsidRPr="00CD7E34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>главный механ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062C8F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737B9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>
              <w:t>ИП Баданов Александр Матвеевич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CD7E3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D7E34">
              <w:rPr>
                <w:b w:val="0"/>
                <w:sz w:val="24"/>
                <w:szCs w:val="24"/>
              </w:rPr>
              <w:t>Гармаев</w:t>
            </w:r>
            <w:proofErr w:type="spellEnd"/>
            <w:r w:rsidRPr="00CD7E3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D7E34">
              <w:rPr>
                <w:b w:val="0"/>
                <w:sz w:val="24"/>
                <w:szCs w:val="24"/>
              </w:rPr>
              <w:t>Баир</w:t>
            </w:r>
            <w:proofErr w:type="spellEnd"/>
            <w:r w:rsidRPr="00CD7E3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D7E34">
              <w:rPr>
                <w:b w:val="0"/>
                <w:sz w:val="24"/>
                <w:szCs w:val="24"/>
              </w:rPr>
              <w:t>Баторович</w:t>
            </w:r>
            <w:proofErr w:type="spellEnd"/>
          </w:p>
          <w:p w:rsidR="00062C8F" w:rsidRPr="00CD7E34" w:rsidRDefault="00062C8F" w:rsidP="00DA0EC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>
              <w:t>руководитель ОРХО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8742C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3442E8">
              <w:t>ГКУ "ХТК АГП РБ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CD7E3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D7E34">
              <w:rPr>
                <w:b w:val="0"/>
                <w:sz w:val="24"/>
                <w:szCs w:val="24"/>
              </w:rPr>
              <w:t>Бальжинимаев</w:t>
            </w:r>
            <w:proofErr w:type="spellEnd"/>
            <w:r w:rsidRPr="00CD7E3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D7E34">
              <w:rPr>
                <w:b w:val="0"/>
                <w:sz w:val="24"/>
                <w:szCs w:val="24"/>
              </w:rPr>
              <w:t>Дугаржаб</w:t>
            </w:r>
            <w:proofErr w:type="spellEnd"/>
            <w:r w:rsidRPr="00CD7E3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D7E34">
              <w:rPr>
                <w:b w:val="0"/>
                <w:sz w:val="24"/>
                <w:szCs w:val="24"/>
              </w:rPr>
              <w:t>Дабадашиевич</w:t>
            </w:r>
            <w:proofErr w:type="spellEnd"/>
          </w:p>
          <w:p w:rsidR="00062C8F" w:rsidRPr="00CD7E34" w:rsidRDefault="00062C8F" w:rsidP="00DA0EC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>
              <w:t>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8742C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3442E8">
              <w:t>ГКУ "ХТК АГП РБ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CD7E34" w:rsidRDefault="00062C8F" w:rsidP="00CD7E3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CD7E34">
              <w:rPr>
                <w:b w:val="0"/>
                <w:sz w:val="24"/>
                <w:szCs w:val="24"/>
              </w:rPr>
              <w:t>Плюснин</w:t>
            </w:r>
            <w:proofErr w:type="spellEnd"/>
            <w:r w:rsidRPr="00CD7E34">
              <w:rPr>
                <w:b w:val="0"/>
                <w:sz w:val="24"/>
                <w:szCs w:val="24"/>
              </w:rPr>
              <w:t xml:space="preserve"> Кирилл Геннадьевич</w:t>
            </w:r>
          </w:p>
          <w:p w:rsidR="00062C8F" w:rsidRPr="00CD7E34" w:rsidRDefault="00062C8F" w:rsidP="00CD7E3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>
              <w:t>зам начальника отдела текущего ремонт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8742C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3442E8" w:rsidRDefault="00062C8F">
            <w:r>
              <w:t>ООО "КИЛОБАЙ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062C8F" w:rsidRDefault="00062C8F" w:rsidP="00CD7E3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62C8F">
              <w:rPr>
                <w:b w:val="0"/>
                <w:sz w:val="24"/>
                <w:szCs w:val="24"/>
              </w:rPr>
              <w:t>Иринчинов</w:t>
            </w:r>
            <w:proofErr w:type="spellEnd"/>
            <w:r w:rsidRPr="00062C8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62C8F">
              <w:rPr>
                <w:b w:val="0"/>
                <w:sz w:val="24"/>
                <w:szCs w:val="24"/>
              </w:rPr>
              <w:t>Алдар</w:t>
            </w:r>
            <w:proofErr w:type="spellEnd"/>
            <w:r w:rsidRPr="00062C8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62C8F">
              <w:rPr>
                <w:b w:val="0"/>
                <w:sz w:val="24"/>
                <w:szCs w:val="24"/>
              </w:rPr>
              <w:t>Баирович</w:t>
            </w:r>
            <w:proofErr w:type="spellEnd"/>
          </w:p>
          <w:p w:rsidR="00062C8F" w:rsidRPr="00062C8F" w:rsidRDefault="00062C8F" w:rsidP="00CD7E3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>
              <w:t>заместитель главного инженера по эксплуатаци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8742C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62C8F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3442E8" w:rsidRDefault="00062C8F">
            <w:r>
              <w:t>ОАО "У-У ППО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062C8F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62C8F">
              <w:rPr>
                <w:b w:val="0"/>
                <w:sz w:val="24"/>
                <w:szCs w:val="24"/>
              </w:rPr>
              <w:t>Таракановский</w:t>
            </w:r>
            <w:proofErr w:type="spellEnd"/>
            <w:r w:rsidRPr="00062C8F">
              <w:rPr>
                <w:b w:val="0"/>
                <w:sz w:val="24"/>
                <w:szCs w:val="24"/>
              </w:rPr>
              <w:t xml:space="preserve"> Александр Дмитриевич</w:t>
            </w:r>
          </w:p>
          <w:p w:rsidR="00062C8F" w:rsidRPr="00062C8F" w:rsidRDefault="00062C8F" w:rsidP="00CD7E3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>
              <w:t>главный 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 w:rsidP="003323D0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Default="00062C8F">
            <w:r w:rsidRPr="008742C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D7E34" w:rsidRPr="003323D0" w:rsidTr="0094102A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7E34" w:rsidRDefault="00CD7E34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7E34" w:rsidRPr="003442E8" w:rsidRDefault="00062C8F">
            <w:r>
              <w:t>ФБУЗ "ЦЕНТР ГИГИЕНЫ И ЭПИДЕМИОЛОГИИ В РЕСПУБЛИКЕ БУРЯТИЯ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62C8F" w:rsidRPr="00062C8F" w:rsidRDefault="00062C8F" w:rsidP="00062C8F">
            <w:pPr>
              <w:pStyle w:val="1"/>
              <w:rPr>
                <w:b w:val="0"/>
                <w:sz w:val="24"/>
                <w:szCs w:val="24"/>
              </w:rPr>
            </w:pPr>
            <w:r w:rsidRPr="00062C8F">
              <w:rPr>
                <w:b w:val="0"/>
                <w:sz w:val="24"/>
                <w:szCs w:val="24"/>
              </w:rPr>
              <w:t xml:space="preserve">Шарапов Геннадий </w:t>
            </w:r>
            <w:proofErr w:type="spellStart"/>
            <w:r w:rsidRPr="00062C8F">
              <w:rPr>
                <w:b w:val="0"/>
                <w:sz w:val="24"/>
                <w:szCs w:val="24"/>
              </w:rPr>
              <w:t>Зориктуевич</w:t>
            </w:r>
            <w:proofErr w:type="spellEnd"/>
          </w:p>
          <w:p w:rsidR="00CD7E34" w:rsidRPr="00CD7E34" w:rsidRDefault="00CD7E34" w:rsidP="00CD7E34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7E34" w:rsidRDefault="00062C8F">
            <w:r>
              <w:t>начальник отдел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7E34" w:rsidRDefault="00062C8F" w:rsidP="003323D0">
            <w:r>
              <w:t xml:space="preserve">V. Потребители. Непромышленные. До_1000В. </w:t>
            </w:r>
            <w:proofErr w:type="spellStart"/>
            <w:r>
              <w:t>I</w:t>
            </w:r>
            <w:bookmarkStart w:id="0" w:name="_GoBack"/>
            <w:bookmarkEnd w:id="0"/>
            <w:r>
              <w:t>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7E34" w:rsidRPr="003323D0" w:rsidRDefault="00062C8F" w:rsidP="00C63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</w:tbl>
    <w:p w:rsidR="006768B2" w:rsidRDefault="006768B2"/>
    <w:p w:rsidR="00C634D6" w:rsidRDefault="00C634D6"/>
    <w:sectPr w:rsidR="00C634D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A8" w:rsidRDefault="00892FA8" w:rsidP="00FB7C90">
      <w:pPr>
        <w:spacing w:after="0" w:line="240" w:lineRule="auto"/>
      </w:pPr>
      <w:r>
        <w:separator/>
      </w:r>
    </w:p>
  </w:endnote>
  <w:endnote w:type="continuationSeparator" w:id="0">
    <w:p w:rsidR="00892FA8" w:rsidRDefault="00892FA8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A8" w:rsidRDefault="00892FA8" w:rsidP="00FB7C90">
      <w:pPr>
        <w:spacing w:after="0" w:line="240" w:lineRule="auto"/>
      </w:pPr>
      <w:r>
        <w:separator/>
      </w:r>
    </w:p>
  </w:footnote>
  <w:footnote w:type="continuationSeparator" w:id="0">
    <w:p w:rsidR="00892FA8" w:rsidRDefault="00892FA8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066D6"/>
    <w:rsid w:val="00011EF9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60666"/>
    <w:rsid w:val="00062C8F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568D"/>
    <w:rsid w:val="001E7349"/>
    <w:rsid w:val="001E7483"/>
    <w:rsid w:val="001E781F"/>
    <w:rsid w:val="001F0AEC"/>
    <w:rsid w:val="001F0C82"/>
    <w:rsid w:val="001F2C0C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A2FD6"/>
    <w:rsid w:val="003A7F78"/>
    <w:rsid w:val="003B4939"/>
    <w:rsid w:val="003B5640"/>
    <w:rsid w:val="003B758A"/>
    <w:rsid w:val="003B777A"/>
    <w:rsid w:val="003C218B"/>
    <w:rsid w:val="003C5078"/>
    <w:rsid w:val="003D4544"/>
    <w:rsid w:val="003E0C0E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7D27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528B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AF4"/>
    <w:rsid w:val="00552CD5"/>
    <w:rsid w:val="00553775"/>
    <w:rsid w:val="005724CC"/>
    <w:rsid w:val="00576A03"/>
    <w:rsid w:val="00580235"/>
    <w:rsid w:val="00586D4C"/>
    <w:rsid w:val="005879E2"/>
    <w:rsid w:val="00587BA5"/>
    <w:rsid w:val="005950C1"/>
    <w:rsid w:val="0059732A"/>
    <w:rsid w:val="005A04AB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14F8"/>
    <w:rsid w:val="005F1F0C"/>
    <w:rsid w:val="005F68B6"/>
    <w:rsid w:val="00603EE4"/>
    <w:rsid w:val="00604012"/>
    <w:rsid w:val="00605983"/>
    <w:rsid w:val="00605B46"/>
    <w:rsid w:val="006079B1"/>
    <w:rsid w:val="0062336A"/>
    <w:rsid w:val="00623D6C"/>
    <w:rsid w:val="006264EE"/>
    <w:rsid w:val="00626D9C"/>
    <w:rsid w:val="006304F1"/>
    <w:rsid w:val="00636F47"/>
    <w:rsid w:val="00640B75"/>
    <w:rsid w:val="00644091"/>
    <w:rsid w:val="00645807"/>
    <w:rsid w:val="00645BA8"/>
    <w:rsid w:val="006476D3"/>
    <w:rsid w:val="006550DA"/>
    <w:rsid w:val="00655E33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2FA8"/>
    <w:rsid w:val="00894CDB"/>
    <w:rsid w:val="008B481C"/>
    <w:rsid w:val="008C1B8E"/>
    <w:rsid w:val="008C59FD"/>
    <w:rsid w:val="008C64C3"/>
    <w:rsid w:val="008D0280"/>
    <w:rsid w:val="008D416B"/>
    <w:rsid w:val="008D4EFD"/>
    <w:rsid w:val="008D62CB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83288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60220"/>
    <w:rsid w:val="00B628D2"/>
    <w:rsid w:val="00B62921"/>
    <w:rsid w:val="00B65FBB"/>
    <w:rsid w:val="00B675F8"/>
    <w:rsid w:val="00B7124F"/>
    <w:rsid w:val="00B84E6C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4686"/>
    <w:rsid w:val="00C961FC"/>
    <w:rsid w:val="00CA1764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D7E34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A0EC0"/>
    <w:rsid w:val="00DA1E46"/>
    <w:rsid w:val="00DA3EB4"/>
    <w:rsid w:val="00DB0FE8"/>
    <w:rsid w:val="00DB3279"/>
    <w:rsid w:val="00DB52A0"/>
    <w:rsid w:val="00DC79B6"/>
    <w:rsid w:val="00DD3B18"/>
    <w:rsid w:val="00DD4E39"/>
    <w:rsid w:val="00DE28C4"/>
    <w:rsid w:val="00DF06A3"/>
    <w:rsid w:val="00DF2247"/>
    <w:rsid w:val="00DF3373"/>
    <w:rsid w:val="00DF55A0"/>
    <w:rsid w:val="00DF614E"/>
    <w:rsid w:val="00DF70D2"/>
    <w:rsid w:val="00E00C80"/>
    <w:rsid w:val="00E03D25"/>
    <w:rsid w:val="00E05D12"/>
    <w:rsid w:val="00E07741"/>
    <w:rsid w:val="00E13993"/>
    <w:rsid w:val="00E14641"/>
    <w:rsid w:val="00E3023A"/>
    <w:rsid w:val="00E30BD7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87A0A"/>
    <w:rsid w:val="00E90859"/>
    <w:rsid w:val="00E949E3"/>
    <w:rsid w:val="00EA35B9"/>
    <w:rsid w:val="00EA59F3"/>
    <w:rsid w:val="00EB4ACC"/>
    <w:rsid w:val="00EB6B19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6912"/>
    <w:rsid w:val="00F52186"/>
    <w:rsid w:val="00F5263F"/>
    <w:rsid w:val="00F56EA3"/>
    <w:rsid w:val="00F57443"/>
    <w:rsid w:val="00F61A39"/>
    <w:rsid w:val="00F70D91"/>
    <w:rsid w:val="00F7660D"/>
    <w:rsid w:val="00F80C8B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6337-1156-4CFB-AE58-DCB1326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4</cp:revision>
  <dcterms:created xsi:type="dcterms:W3CDTF">2025-09-29T03:42:00Z</dcterms:created>
  <dcterms:modified xsi:type="dcterms:W3CDTF">2025-09-29T08:33:00Z</dcterms:modified>
</cp:coreProperties>
</file>